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工艺丛书  新编车工实用手册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工艺丛书  新编车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46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新工艺丛书  新编车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